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DDBA6" w14:textId="77777777" w:rsidR="00CA5ABE" w:rsidRDefault="004A7675" w:rsidP="00FF2B3A">
      <w:pPr>
        <w:pStyle w:val="Heading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14:paraId="0DCC260A" w14:textId="687C2FF7" w:rsidR="004A7675" w:rsidRPr="004A7675" w:rsidRDefault="00CA5ABE" w:rsidP="00FF2B3A">
      <w:pPr>
        <w:pStyle w:val="Heading1"/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Dana Skelton </w:t>
      </w:r>
      <w:r w:rsidR="00235E8C">
        <w:rPr>
          <w:rFonts w:asciiTheme="minorHAnsi" w:hAnsiTheme="minorHAnsi" w:cstheme="minorHAnsi"/>
          <w:b w:val="0"/>
          <w:sz w:val="22"/>
          <w:szCs w:val="22"/>
        </w:rPr>
        <w:t xml:space="preserve">of First Colony discussed coaching girls 12&amp;U.  Allison Beebe of Santa Clara talked about coaching female athletes during growth spurts and after maturity.  </w:t>
      </w:r>
      <w:r w:rsidR="00FF2B3A">
        <w:br/>
      </w:r>
      <w:r w:rsidR="00FF2B3A"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089"/>
      </w:tblGrid>
      <w:tr w:rsidR="00FF2B3A" w14:paraId="5127C51B" w14:textId="77777777" w:rsidTr="00FF2B3A">
        <w:tc>
          <w:tcPr>
            <w:tcW w:w="5220" w:type="dxa"/>
          </w:tcPr>
          <w:p w14:paraId="6BDC0A53" w14:textId="77777777"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14:paraId="037F11EA" w14:textId="77777777" w:rsidR="00C25111" w:rsidRPr="00FF2B3A" w:rsidRDefault="00C25111" w:rsidP="00FF2B3A"/>
        </w:tc>
        <w:tc>
          <w:tcPr>
            <w:tcW w:w="5220" w:type="dxa"/>
          </w:tcPr>
          <w:p w14:paraId="142F50A9" w14:textId="77777777"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14:paraId="3CDEF9F3" w14:textId="78AEF6E7" w:rsidR="00A866BA" w:rsidRPr="00633318" w:rsidRDefault="00A866BA" w:rsidP="00633318"/>
        </w:tc>
      </w:tr>
      <w:tr w:rsidR="00FF2B3A" w14:paraId="472F0974" w14:textId="77777777" w:rsidTr="00FF2B3A">
        <w:tc>
          <w:tcPr>
            <w:tcW w:w="5220" w:type="dxa"/>
          </w:tcPr>
          <w:p w14:paraId="7DC170E0" w14:textId="14F631B3"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14:paraId="0606758F" w14:textId="40D896E3" w:rsidR="004D26D9" w:rsidRPr="004D26D9" w:rsidRDefault="004D26D9" w:rsidP="004D26D9">
            <w:r>
              <w:t>Younger girls:</w:t>
            </w:r>
          </w:p>
          <w:p w14:paraId="6B42EDCF" w14:textId="1E9030C2" w:rsidR="00C25111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Polish young girls, Make them see what they don’t think is possible.</w:t>
            </w:r>
          </w:p>
          <w:p w14:paraId="4430C22B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Keep it fun</w:t>
            </w:r>
          </w:p>
          <w:p w14:paraId="1D95CBE8" w14:textId="3DD557C5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Pick up on their Body Language</w:t>
            </w:r>
          </w:p>
          <w:p w14:paraId="3C94E534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 xml:space="preserve">Recognize accomplishments in practice </w:t>
            </w:r>
          </w:p>
          <w:p w14:paraId="576CE179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Expectations vs. Standards</w:t>
            </w:r>
          </w:p>
          <w:p w14:paraId="7B484C21" w14:textId="77A3F901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Expectations: assumptions, Standards:  emphasis</w:t>
            </w:r>
          </w:p>
          <w:p w14:paraId="48856E55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Make them a teammate not a person</w:t>
            </w:r>
          </w:p>
          <w:p w14:paraId="4626EFB4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Let them know you believe in them</w:t>
            </w:r>
          </w:p>
          <w:p w14:paraId="5021552F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Challenge them with situations</w:t>
            </w:r>
          </w:p>
          <w:p w14:paraId="593C5080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Let them know they are more than swimmers</w:t>
            </w:r>
          </w:p>
          <w:p w14:paraId="02C42054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Find significance in everyone</w:t>
            </w:r>
          </w:p>
          <w:p w14:paraId="09E71D32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Help them find their shine (Polish)</w:t>
            </w:r>
          </w:p>
          <w:p w14:paraId="7AFED2FB" w14:textId="6DD94EDF" w:rsidR="004D26D9" w:rsidRDefault="004D26D9" w:rsidP="004D26D9">
            <w:r>
              <w:t>Older Girls during and  past growth spurt</w:t>
            </w:r>
          </w:p>
          <w:p w14:paraId="7EAB35CB" w14:textId="52B561E8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Focus on skills “foundation”</w:t>
            </w:r>
          </w:p>
          <w:p w14:paraId="1379D042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Create good habits</w:t>
            </w:r>
          </w:p>
          <w:p w14:paraId="433738B0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Create sets where they can find improvement</w:t>
            </w:r>
          </w:p>
          <w:p w14:paraId="1B124DCF" w14:textId="102CC61A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 xml:space="preserve">No need to touch the athlete </w:t>
            </w:r>
          </w:p>
          <w:p w14:paraId="20B8923D" w14:textId="59B78CD3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Listen to what you say…words are powerful</w:t>
            </w:r>
          </w:p>
          <w:p w14:paraId="71A27216" w14:textId="77777777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Prevent a pecking order</w:t>
            </w:r>
          </w:p>
          <w:p w14:paraId="0D514CB2" w14:textId="69BB6422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Girls want to be heard…not solved</w:t>
            </w:r>
          </w:p>
          <w:p w14:paraId="54FD60F0" w14:textId="1F44AA6F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>Empower don’t enable</w:t>
            </w:r>
          </w:p>
          <w:p w14:paraId="284B39F8" w14:textId="22D5D853" w:rsidR="004D26D9" w:rsidRDefault="004D26D9" w:rsidP="004D26D9">
            <w:pPr>
              <w:pStyle w:val="ListParagraph"/>
              <w:numPr>
                <w:ilvl w:val="0"/>
                <w:numId w:val="2"/>
              </w:numPr>
            </w:pPr>
            <w:r>
              <w:t xml:space="preserve">Create the controllable = Effort &amp; </w:t>
            </w:r>
            <w:proofErr w:type="spellStart"/>
            <w:r>
              <w:t>Additude</w:t>
            </w:r>
            <w:proofErr w:type="spellEnd"/>
          </w:p>
          <w:p w14:paraId="00D8B722" w14:textId="77777777" w:rsidR="004D26D9" w:rsidRDefault="004D26D9" w:rsidP="004D26D9"/>
          <w:p w14:paraId="33CBD2A3" w14:textId="21B70667" w:rsidR="004D26D9" w:rsidRPr="004D26D9" w:rsidRDefault="004D26D9" w:rsidP="004D26D9">
            <w:r>
              <w:t xml:space="preserve">Good book to check out </w:t>
            </w:r>
            <w:r>
              <w:softHyphen/>
            </w:r>
            <w:r>
              <w:rPr>
                <w:u w:val="single"/>
              </w:rPr>
              <w:t xml:space="preserve">Confidence Code for Girls </w:t>
            </w:r>
            <w:r>
              <w:t xml:space="preserve"> by </w:t>
            </w:r>
            <w:proofErr w:type="spellStart"/>
            <w:r>
              <w:t>Katty</w:t>
            </w:r>
            <w:proofErr w:type="spellEnd"/>
            <w:r>
              <w:t xml:space="preserve"> Kay &amp; Claire Shipman</w:t>
            </w:r>
          </w:p>
          <w:p w14:paraId="0F213FB8" w14:textId="77777777" w:rsidR="00CA5ABE" w:rsidRPr="00C25111" w:rsidRDefault="00CA5ABE" w:rsidP="00CA5ABE"/>
        </w:tc>
        <w:tc>
          <w:tcPr>
            <w:tcW w:w="5220" w:type="dxa"/>
          </w:tcPr>
          <w:p w14:paraId="5F2C7270" w14:textId="77777777" w:rsidR="00C25111" w:rsidRPr="00C25111" w:rsidRDefault="00C25111" w:rsidP="004D26D9">
            <w:pPr>
              <w:pStyle w:val="Heading2"/>
            </w:pPr>
          </w:p>
        </w:tc>
      </w:tr>
      <w:tr w:rsidR="00FF2B3A" w14:paraId="7C212DD4" w14:textId="77777777" w:rsidTr="00FF2B3A">
        <w:tc>
          <w:tcPr>
            <w:tcW w:w="5220" w:type="dxa"/>
          </w:tcPr>
          <w:p w14:paraId="728A8E04" w14:textId="00DB0109"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14:paraId="61C251F4" w14:textId="77777777" w:rsidR="00C25111" w:rsidRPr="00C25111" w:rsidRDefault="00C25111" w:rsidP="00CA5ABE">
            <w:bookmarkStart w:id="0" w:name="_GoBack"/>
            <w:bookmarkEnd w:id="0"/>
          </w:p>
        </w:tc>
        <w:tc>
          <w:tcPr>
            <w:tcW w:w="5220" w:type="dxa"/>
          </w:tcPr>
          <w:p w14:paraId="76CEF1DA" w14:textId="77777777"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</w:tc>
      </w:tr>
    </w:tbl>
    <w:p w14:paraId="1FE8251D" w14:textId="77777777"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51539" w14:textId="77777777" w:rsidR="008B1EF6" w:rsidRDefault="008B1EF6" w:rsidP="00FF2B3A">
      <w:pPr>
        <w:spacing w:after="0" w:line="240" w:lineRule="auto"/>
      </w:pPr>
      <w:r>
        <w:separator/>
      </w:r>
    </w:p>
  </w:endnote>
  <w:endnote w:type="continuationSeparator" w:id="0">
    <w:p w14:paraId="2B2F52FC" w14:textId="77777777" w:rsidR="008B1EF6" w:rsidRDefault="008B1EF6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CBA27" w14:textId="77777777" w:rsidR="008B1EF6" w:rsidRDefault="008B1EF6" w:rsidP="00FF2B3A">
      <w:pPr>
        <w:spacing w:after="0" w:line="240" w:lineRule="auto"/>
      </w:pPr>
      <w:r>
        <w:separator/>
      </w:r>
    </w:p>
  </w:footnote>
  <w:footnote w:type="continuationSeparator" w:id="0">
    <w:p w14:paraId="6823F19B" w14:textId="77777777" w:rsidR="008B1EF6" w:rsidRDefault="008B1EF6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B78D" w14:textId="29F0E5CE" w:rsidR="00FF2B3A" w:rsidRDefault="00FF2B3A">
    <w:pPr>
      <w:pStyle w:val="Header"/>
    </w:pPr>
    <w:r>
      <w:t>201</w:t>
    </w:r>
    <w:r w:rsidR="00371E7E">
      <w:t>8</w:t>
    </w:r>
    <w:r>
      <w:t xml:space="preserve"> USA Swimming Convention</w:t>
    </w:r>
    <w:r>
      <w:tab/>
    </w:r>
    <w:r>
      <w:tab/>
      <w:t>Name: _</w:t>
    </w:r>
    <w:r w:rsidR="00703874">
      <w:t>Rob McCabe</w:t>
    </w:r>
    <w:r>
      <w:t>______________________</w:t>
    </w:r>
    <w:r>
      <w:br/>
      <w:t>Presentation Recap</w:t>
    </w:r>
    <w:r>
      <w:tab/>
    </w:r>
    <w:r>
      <w:tab/>
      <w:t>Presentation/Class: _</w:t>
    </w:r>
    <w:r w:rsidR="00CA5ABE">
      <w:t>Coaching Female Athletes</w:t>
    </w:r>
    <w: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068"/>
    <w:multiLevelType w:val="hybridMultilevel"/>
    <w:tmpl w:val="22FC95DE"/>
    <w:lvl w:ilvl="0" w:tplc="5C0CC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50A8"/>
    <w:multiLevelType w:val="hybridMultilevel"/>
    <w:tmpl w:val="B2D8ACF0"/>
    <w:lvl w:ilvl="0" w:tplc="B930F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5"/>
    <w:rsid w:val="00101375"/>
    <w:rsid w:val="001547FB"/>
    <w:rsid w:val="00235E8C"/>
    <w:rsid w:val="00371E7E"/>
    <w:rsid w:val="00420CA7"/>
    <w:rsid w:val="004A7675"/>
    <w:rsid w:val="004D26D9"/>
    <w:rsid w:val="00633318"/>
    <w:rsid w:val="006C0312"/>
    <w:rsid w:val="00703874"/>
    <w:rsid w:val="00860DB4"/>
    <w:rsid w:val="008B1EF6"/>
    <w:rsid w:val="00A866BA"/>
    <w:rsid w:val="00B952AE"/>
    <w:rsid w:val="00C25111"/>
    <w:rsid w:val="00C72F5F"/>
    <w:rsid w:val="00CA5ABE"/>
    <w:rsid w:val="00ED4322"/>
    <w:rsid w:val="00FF2B3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A159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09A4-3667-4F13-BD21-8679A8E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White</dc:creator>
  <cp:lastModifiedBy>Robby McCabe</cp:lastModifiedBy>
  <cp:revision>3</cp:revision>
  <dcterms:created xsi:type="dcterms:W3CDTF">2018-10-10T17:52:00Z</dcterms:created>
  <dcterms:modified xsi:type="dcterms:W3CDTF">2018-10-11T20:20:00Z</dcterms:modified>
</cp:coreProperties>
</file>